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23195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14233E7B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BFC91C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5A8E7506" w:rsidR="0053051A" w:rsidRPr="009E4B29" w:rsidRDefault="00E800D4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65620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7D2A47FF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5D15CE59" w:rsidR="0044131B" w:rsidRPr="00E800D4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have the opportunity, you and your adult may want to notice the reversible and irreversible changes that take place in your daily life. 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23195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97E907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72A36DBC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2B5C787" w14:textId="12B42DD5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254F092B" w14:textId="641F775B" w:rsidR="00A10238" w:rsidRPr="0060080A" w:rsidRDefault="0060080A" w:rsidP="0060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9C049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HERE IS A POWERPOINT FOR TODAYS LESSON</w:t>
            </w: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549" w:type="dxa"/>
          </w:tcPr>
          <w:p w14:paraId="68B557A6" w14:textId="467F9EB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D8ABF60" w14:textId="77777777" w:rsidR="009C049C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692563D" w14:textId="0E371814" w:rsidR="009C049C" w:rsidRPr="009C049C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484D98A3" w14:textId="08AC50B4" w:rsidR="00314053" w:rsidRDefault="0023195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65620" w:rsidRPr="00765620">
                <w:rPr>
                  <w:color w:val="0000FF"/>
                  <w:u w:val="single"/>
                </w:rPr>
                <w:t>https://studio.code.org/s/dance-2019/stage/1/puzzle/1</w:t>
              </w:r>
            </w:hyperlink>
          </w:p>
          <w:p w14:paraId="362556E2" w14:textId="77777777" w:rsidR="00765620" w:rsidRDefault="0076562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23195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20 minutes reading either independently or to an adult- don’t forget to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0127F2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046BDBC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23195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355FAE8F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359827D9" w:rsidR="00AC0379" w:rsidRPr="0060080A" w:rsidRDefault="0060080A" w:rsidP="00600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049C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THERE IS A POWERPOINT FOR TODAYS LESSON</w:t>
            </w:r>
            <w:r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549" w:type="dxa"/>
          </w:tcPr>
          <w:p w14:paraId="39599D08" w14:textId="67F5A020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29EFC4F9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65620">
              <w:rPr>
                <w:rFonts w:ascii="Comic Sans MS" w:hAnsi="Comic Sans MS" w:cs="Arial"/>
                <w:sz w:val="20"/>
                <w:szCs w:val="20"/>
              </w:rPr>
              <w:t>thi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23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23195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</w:t>
              </w:r>
              <w:r w:rsidR="00DD3B00">
                <w:rPr>
                  <w:rStyle w:val="Hyperlink"/>
                </w:rPr>
                <w:lastRenderedPageBreak/>
                <w:t>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699DCE42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74C3F03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23195E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1074F883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65620">
              <w:rPr>
                <w:rFonts w:ascii="Comic Sans MS" w:hAnsi="Comic Sans MS" w:cs="Arial"/>
                <w:sz w:val="20"/>
                <w:szCs w:val="20"/>
              </w:rPr>
              <w:t>thi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3826EEFF" w14:textId="1BE34AAB" w:rsidR="00BC4F14" w:rsidRPr="009E4B29" w:rsidRDefault="00314053" w:rsidP="0023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  <w:bookmarkStart w:id="1" w:name="_GoBack"/>
            <w:bookmarkEnd w:id="1"/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5F6EA47F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9C049C">
      <w:rPr>
        <w:sz w:val="32"/>
        <w:szCs w:val="32"/>
      </w:rPr>
      <w:t>04.05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51C27"/>
    <w:rsid w:val="001B242F"/>
    <w:rsid w:val="001B4D75"/>
    <w:rsid w:val="001C4B9E"/>
    <w:rsid w:val="0023195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472B"/>
    <w:rsid w:val="006E6080"/>
    <w:rsid w:val="006F3A48"/>
    <w:rsid w:val="00745FE8"/>
    <w:rsid w:val="0076562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s/dance-2019/stage/1/puzz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18E3-4F9C-4225-A98C-D723B02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10</cp:revision>
  <cp:lastPrinted>2019-10-28T13:32:00Z</cp:lastPrinted>
  <dcterms:created xsi:type="dcterms:W3CDTF">2020-04-03T08:22:00Z</dcterms:created>
  <dcterms:modified xsi:type="dcterms:W3CDTF">2020-04-28T07:41:00Z</dcterms:modified>
</cp:coreProperties>
</file>